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28" w:rsidRPr="00AC7CB2" w:rsidRDefault="006B0421" w:rsidP="00AC7CB2">
      <w:pPr>
        <w:pStyle w:val="Title"/>
        <w:rPr>
          <w:rFonts w:ascii="Times New Roman" w:hAnsi="Times New Roman" w:cs="Times New Roman"/>
          <w:color w:val="auto"/>
          <w:lang w:val="en-GB"/>
        </w:rPr>
      </w:pPr>
      <w:proofErr w:type="gramStart"/>
      <w:r w:rsidRPr="00AC7CB2">
        <w:rPr>
          <w:rFonts w:ascii="Times New Roman" w:hAnsi="Times New Roman" w:cs="Times New Roman"/>
          <w:color w:val="auto"/>
          <w:lang w:val="en-GB"/>
        </w:rPr>
        <w:t>CURRICULUM  VITAE</w:t>
      </w:r>
      <w:proofErr w:type="gramEnd"/>
    </w:p>
    <w:p w:rsidR="006B0421" w:rsidRDefault="006B0421">
      <w:pPr>
        <w:rPr>
          <w:lang w:val="en-GB"/>
        </w:rPr>
      </w:pPr>
    </w:p>
    <w:p w:rsidR="006B0421" w:rsidRPr="00AC7CB2" w:rsidRDefault="00062C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>TULIKA   GUPTA</w:t>
      </w:r>
    </w:p>
    <w:p w:rsidR="006B0421" w:rsidRPr="00AC7CB2" w:rsidRDefault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>IIT</w:t>
      </w:r>
      <w:r w:rsidR="006B0421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0F82" w:rsidRPr="00AC7CB2">
        <w:rPr>
          <w:rFonts w:ascii="Times New Roman" w:hAnsi="Times New Roman" w:cs="Times New Roman"/>
          <w:sz w:val="24"/>
          <w:szCs w:val="24"/>
          <w:lang w:val="en-GB"/>
        </w:rPr>
        <w:t>Bombay</w:t>
      </w:r>
    </w:p>
    <w:p w:rsidR="006B0421" w:rsidRPr="00AC7CB2" w:rsidRDefault="00380F8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>Mumbai-400076</w:t>
      </w:r>
    </w:p>
    <w:p w:rsidR="00AC7CB2" w:rsidRPr="00AC7CB2" w:rsidRDefault="006B042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Email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ID: </w:t>
      </w:r>
      <w:r w:rsidR="00062CED" w:rsidRPr="00AC7CB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>gupta@chem.iitb.ac.in/tulika.gupta16@gmail.com</w:t>
      </w:r>
    </w:p>
    <w:p w:rsidR="006B0421" w:rsidRPr="00AC7CB2" w:rsidRDefault="006B042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Contact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>No: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5BA2">
        <w:rPr>
          <w:rFonts w:ascii="Times New Roman" w:hAnsi="Times New Roman" w:cs="Times New Roman"/>
          <w:sz w:val="24"/>
          <w:szCs w:val="24"/>
          <w:lang w:val="en-GB"/>
        </w:rPr>
        <w:t>07738985916/09331979726/0332501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>0856</w:t>
      </w:r>
    </w:p>
    <w:p w:rsidR="006B0421" w:rsidRPr="00AC7CB2" w:rsidRDefault="006B042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0421" w:rsidRPr="00AC7CB2" w:rsidRDefault="006B0421" w:rsidP="00AC7CB2">
      <w:pPr>
        <w:pStyle w:val="Heading1"/>
        <w:rPr>
          <w:rFonts w:ascii="Times New Roman" w:hAnsi="Times New Roman" w:cs="Times New Roman"/>
          <w:b w:val="0"/>
          <w:color w:val="auto"/>
          <w:sz w:val="40"/>
          <w:szCs w:val="40"/>
          <w:lang w:val="en-GB"/>
        </w:rPr>
      </w:pPr>
      <w:r w:rsidRPr="00AC7CB2">
        <w:rPr>
          <w:rFonts w:ascii="Times New Roman" w:hAnsi="Times New Roman" w:cs="Times New Roman"/>
          <w:b w:val="0"/>
          <w:color w:val="auto"/>
          <w:sz w:val="40"/>
          <w:szCs w:val="40"/>
          <w:lang w:val="en-GB"/>
        </w:rPr>
        <w:t>Personal information:</w:t>
      </w:r>
    </w:p>
    <w:p w:rsidR="006B0421" w:rsidRPr="00AC7CB2" w:rsidRDefault="006B0421" w:rsidP="006B042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Father’s Name: </w:t>
      </w:r>
      <w:r w:rsidR="00062CED" w:rsidRPr="00AC7CB2">
        <w:rPr>
          <w:rFonts w:ascii="Times New Roman" w:hAnsi="Times New Roman" w:cs="Times New Roman"/>
          <w:sz w:val="24"/>
          <w:szCs w:val="24"/>
          <w:lang w:val="en-GB"/>
        </w:rPr>
        <w:t>RATAN LAL GUPTA</w:t>
      </w:r>
    </w:p>
    <w:p w:rsidR="006B0421" w:rsidRPr="00AC7CB2" w:rsidRDefault="006B0421" w:rsidP="006B042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Date of Birth: </w:t>
      </w:r>
      <w:r w:rsidR="00062CED" w:rsidRPr="00AC7CB2">
        <w:rPr>
          <w:rFonts w:ascii="Times New Roman" w:hAnsi="Times New Roman" w:cs="Times New Roman"/>
          <w:sz w:val="24"/>
          <w:szCs w:val="24"/>
          <w:lang w:val="en-GB"/>
        </w:rPr>
        <w:t>16/05/1988</w:t>
      </w:r>
    </w:p>
    <w:p w:rsidR="006B0421" w:rsidRPr="00AC7CB2" w:rsidRDefault="006B0421" w:rsidP="006B0421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>Sex: F</w:t>
      </w:r>
    </w:p>
    <w:p w:rsidR="00265F9F" w:rsidRPr="00AC7CB2" w:rsidRDefault="006B0421" w:rsidP="00265F9F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>Nationality: Indian</w:t>
      </w:r>
    </w:p>
    <w:p w:rsidR="001E0EF7" w:rsidRPr="00AC7CB2" w:rsidRDefault="006B0421" w:rsidP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Current Address: </w:t>
      </w:r>
      <w:r w:rsidR="00C0603F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Room No-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>O-116</w:t>
      </w:r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Hostel- 10</w:t>
      </w:r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:rsidR="00265F9F" w:rsidRPr="00AC7CB2" w:rsidRDefault="00AC7CB2" w:rsidP="00265F9F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IIT  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>Bombay</w:t>
      </w:r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>Mumbai</w:t>
      </w:r>
      <w:proofErr w:type="gramEnd"/>
      <w:r w:rsidRPr="00AC7CB2">
        <w:rPr>
          <w:rFonts w:ascii="Times New Roman" w:hAnsi="Times New Roman" w:cs="Times New Roman"/>
          <w:sz w:val="24"/>
          <w:szCs w:val="24"/>
          <w:lang w:val="en-GB"/>
        </w:rPr>
        <w:t>-400076</w:t>
      </w:r>
    </w:p>
    <w:p w:rsidR="001E0EF7" w:rsidRPr="00AC7CB2" w:rsidRDefault="00F77566" w:rsidP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Permanent Address:</w:t>
      </w:r>
      <w:r w:rsidR="00265F9F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93</w:t>
      </w:r>
      <w:proofErr w:type="gramStart"/>
      <w:r w:rsidR="00265F9F" w:rsidRPr="00AC7CB2">
        <w:rPr>
          <w:rFonts w:ascii="Times New Roman" w:hAnsi="Times New Roman" w:cs="Times New Roman"/>
          <w:sz w:val="24"/>
          <w:szCs w:val="24"/>
          <w:lang w:val="en-GB"/>
        </w:rPr>
        <w:t>,M.G.Road</w:t>
      </w:r>
      <w:proofErr w:type="gramEnd"/>
      <w:r w:rsidR="00265F9F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>P.O.-</w:t>
      </w:r>
      <w:proofErr w:type="spellStart"/>
      <w:r w:rsidR="001E0EF7" w:rsidRPr="00AC7CB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AC7CB2">
        <w:rPr>
          <w:rFonts w:ascii="Times New Roman" w:hAnsi="Times New Roman" w:cs="Times New Roman"/>
          <w:sz w:val="24"/>
          <w:szCs w:val="24"/>
          <w:lang w:val="en-GB"/>
        </w:rPr>
        <w:t>itagarh</w:t>
      </w:r>
      <w:proofErr w:type="spellEnd"/>
    </w:p>
    <w:p w:rsidR="001E0EF7" w:rsidRPr="00AC7CB2" w:rsidRDefault="001E0EF7" w:rsidP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AC7C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Dist-24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>Parganas (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>North)</w:t>
      </w:r>
    </w:p>
    <w:p w:rsidR="001E0EF7" w:rsidRPr="00AC7CB2" w:rsidRDefault="001E0EF7" w:rsidP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  <w:r w:rsidR="00AC7CB2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>Kol-700119</w:t>
      </w:r>
    </w:p>
    <w:p w:rsidR="001E0EF7" w:rsidRPr="00AC7CB2" w:rsidRDefault="001E0EF7" w:rsidP="001E0E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C7CB2"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7CB2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</w:t>
      </w:r>
      <w:r w:rsidRPr="00AC7CB2">
        <w:rPr>
          <w:rFonts w:ascii="Times New Roman" w:hAnsi="Times New Roman" w:cs="Times New Roman"/>
          <w:sz w:val="24"/>
          <w:szCs w:val="24"/>
          <w:lang w:val="en-GB"/>
        </w:rPr>
        <w:t xml:space="preserve">West Bengal                             </w:t>
      </w:r>
    </w:p>
    <w:p w:rsidR="00265F9F" w:rsidRPr="00AC7CB2" w:rsidRDefault="00265F9F" w:rsidP="00265F9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65F9F" w:rsidRPr="00FD3A8A" w:rsidRDefault="00265F9F" w:rsidP="001E0EF7">
      <w:pPr>
        <w:rPr>
          <w:sz w:val="24"/>
          <w:szCs w:val="24"/>
          <w:lang w:val="en-GB"/>
        </w:rPr>
      </w:pPr>
    </w:p>
    <w:p w:rsidR="00265F9F" w:rsidRPr="00FD3A8A" w:rsidRDefault="00265F9F" w:rsidP="00F77566">
      <w:pPr>
        <w:rPr>
          <w:sz w:val="24"/>
          <w:szCs w:val="24"/>
          <w:lang w:val="en-GB"/>
        </w:rPr>
      </w:pPr>
    </w:p>
    <w:p w:rsidR="00AC7CB2" w:rsidRDefault="00AC7CB2" w:rsidP="00F77566">
      <w:pPr>
        <w:rPr>
          <w:color w:val="365F91" w:themeColor="accent1" w:themeShade="BF"/>
          <w:sz w:val="48"/>
          <w:szCs w:val="48"/>
          <w:u w:val="single"/>
          <w:lang w:val="en-GB"/>
        </w:rPr>
      </w:pPr>
    </w:p>
    <w:p w:rsidR="00AC7CB2" w:rsidRDefault="00AC7CB2" w:rsidP="00F77566">
      <w:pPr>
        <w:rPr>
          <w:color w:val="365F91" w:themeColor="accent1" w:themeShade="BF"/>
          <w:sz w:val="48"/>
          <w:szCs w:val="48"/>
          <w:u w:val="single"/>
          <w:lang w:val="en-GB"/>
        </w:rPr>
      </w:pPr>
    </w:p>
    <w:p w:rsidR="00F77566" w:rsidRPr="00AC7CB2" w:rsidRDefault="00F77566" w:rsidP="00AC7CB2">
      <w:pPr>
        <w:pStyle w:val="Heading1"/>
        <w:rPr>
          <w:rStyle w:val="SubtleEmphasis"/>
          <w:rFonts w:ascii="Times New Roman" w:hAnsi="Times New Roman" w:cs="Times New Roman"/>
          <w:b w:val="0"/>
          <w:i w:val="0"/>
          <w:color w:val="auto"/>
          <w:sz w:val="40"/>
          <w:szCs w:val="40"/>
        </w:rPr>
      </w:pPr>
      <w:r w:rsidRPr="00AC7CB2">
        <w:rPr>
          <w:rStyle w:val="SubtleEmphasis"/>
          <w:rFonts w:ascii="Times New Roman" w:hAnsi="Times New Roman" w:cs="Times New Roman"/>
          <w:b w:val="0"/>
          <w:i w:val="0"/>
          <w:color w:val="auto"/>
          <w:sz w:val="40"/>
          <w:szCs w:val="40"/>
        </w:rPr>
        <w:lastRenderedPageBreak/>
        <w:t>Academic</w:t>
      </w:r>
      <w:r w:rsidR="00AC7CB2">
        <w:rPr>
          <w:rStyle w:val="SubtleEmphasis"/>
          <w:rFonts w:ascii="Times New Roman" w:hAnsi="Times New Roman" w:cs="Times New Roman"/>
          <w:b w:val="0"/>
          <w:i w:val="0"/>
          <w:color w:val="auto"/>
          <w:sz w:val="40"/>
          <w:szCs w:val="40"/>
        </w:rPr>
        <w:t xml:space="preserve"> </w:t>
      </w:r>
      <w:r w:rsidRPr="00AC7CB2">
        <w:rPr>
          <w:rStyle w:val="SubtleEmphasis"/>
          <w:rFonts w:ascii="Times New Roman" w:hAnsi="Times New Roman" w:cs="Times New Roman"/>
          <w:b w:val="0"/>
          <w:i w:val="0"/>
          <w:color w:val="auto"/>
          <w:sz w:val="40"/>
          <w:szCs w:val="40"/>
        </w:rPr>
        <w:t>Record:</w:t>
      </w:r>
    </w:p>
    <w:tbl>
      <w:tblPr>
        <w:tblStyle w:val="TableGrid"/>
        <w:tblpPr w:leftFromText="180" w:rightFromText="180" w:horzAnchor="margin" w:tblpY="1095"/>
        <w:tblW w:w="0" w:type="auto"/>
        <w:tblLayout w:type="fixed"/>
        <w:tblLook w:val="04A0"/>
      </w:tblPr>
      <w:tblGrid>
        <w:gridCol w:w="1809"/>
        <w:gridCol w:w="1843"/>
        <w:gridCol w:w="1418"/>
        <w:gridCol w:w="2273"/>
        <w:gridCol w:w="1900"/>
      </w:tblGrid>
      <w:tr w:rsidR="00F77566" w:rsidRPr="00265F9F" w:rsidTr="00AC7CB2">
        <w:tc>
          <w:tcPr>
            <w:tcW w:w="1809" w:type="dxa"/>
          </w:tcPr>
          <w:p w:rsidR="00F77566" w:rsidRPr="00A12D7C" w:rsidRDefault="00A73A47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1843" w:type="dxa"/>
          </w:tcPr>
          <w:p w:rsidR="00265F9F" w:rsidRPr="00A12D7C" w:rsidRDefault="00F7756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e</w:t>
            </w:r>
          </w:p>
          <w:p w:rsidR="00F77566" w:rsidRPr="00A12D7C" w:rsidRDefault="00F7756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Board</w:t>
            </w:r>
          </w:p>
        </w:tc>
        <w:tc>
          <w:tcPr>
            <w:tcW w:w="1418" w:type="dxa"/>
          </w:tcPr>
          <w:p w:rsidR="00F77566" w:rsidRPr="00A12D7C" w:rsidRDefault="00F7756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passing</w:t>
            </w:r>
          </w:p>
        </w:tc>
        <w:tc>
          <w:tcPr>
            <w:tcW w:w="2273" w:type="dxa"/>
          </w:tcPr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s</w:t>
            </w:r>
          </w:p>
        </w:tc>
        <w:tc>
          <w:tcPr>
            <w:tcW w:w="1900" w:type="dxa"/>
          </w:tcPr>
          <w:p w:rsidR="00265F9F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entage</w:t>
            </w: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CPI</w:t>
            </w:r>
          </w:p>
        </w:tc>
      </w:tr>
      <w:tr w:rsidR="00F77566" w:rsidRPr="00265F9F" w:rsidTr="00AC7CB2">
        <w:tc>
          <w:tcPr>
            <w:tcW w:w="1809" w:type="dxa"/>
          </w:tcPr>
          <w:p w:rsidR="009B457B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ondary</w:t>
            </w: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X std.)</w:t>
            </w:r>
          </w:p>
        </w:tc>
        <w:tc>
          <w:tcPr>
            <w:tcW w:w="1843" w:type="dxa"/>
          </w:tcPr>
          <w:p w:rsidR="00F77566" w:rsidRPr="00A12D7C" w:rsidRDefault="001E0EF7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.B.B.S.E</w:t>
            </w:r>
          </w:p>
        </w:tc>
        <w:tc>
          <w:tcPr>
            <w:tcW w:w="1418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4</w:t>
            </w:r>
          </w:p>
        </w:tc>
        <w:tc>
          <w:tcPr>
            <w:tcW w:w="2273" w:type="dxa"/>
          </w:tcPr>
          <w:p w:rsidR="0044241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n, Eng, Maths, </w:t>
            </w: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c</w:t>
            </w:r>
            <w:r w:rsidR="00FD3A8A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e </w:t>
            </w:r>
            <w:r w:rsidR="00FD3A8A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.</w:t>
            </w: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His, Geo, Add (</w:t>
            </w:r>
            <w:r w:rsidR="00FD3A8A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</w:t>
            </w: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00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.</w:t>
            </w:r>
            <w:r w:rsidR="00062CED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</w:tr>
      <w:tr w:rsidR="00F77566" w:rsidRPr="00265F9F" w:rsidTr="00AC7CB2">
        <w:tc>
          <w:tcPr>
            <w:tcW w:w="1809" w:type="dxa"/>
          </w:tcPr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 Secondary (XII std.)</w:t>
            </w:r>
          </w:p>
        </w:tc>
        <w:tc>
          <w:tcPr>
            <w:tcW w:w="1843" w:type="dxa"/>
          </w:tcPr>
          <w:p w:rsidR="00F77566" w:rsidRPr="00A12D7C" w:rsidRDefault="001E0EF7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.B.C.H.S.E</w:t>
            </w:r>
          </w:p>
        </w:tc>
        <w:tc>
          <w:tcPr>
            <w:tcW w:w="1418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6</w:t>
            </w:r>
          </w:p>
        </w:tc>
        <w:tc>
          <w:tcPr>
            <w:tcW w:w="2273" w:type="dxa"/>
          </w:tcPr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en, Eng, Maths, </w:t>
            </w: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Opt (Bio)</w:t>
            </w:r>
          </w:p>
        </w:tc>
        <w:tc>
          <w:tcPr>
            <w:tcW w:w="1900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062CED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9.9</w:t>
            </w:r>
          </w:p>
        </w:tc>
      </w:tr>
      <w:tr w:rsidR="00F77566" w:rsidRPr="00265F9F" w:rsidTr="00AC7CB2">
        <w:trPr>
          <w:trHeight w:val="721"/>
        </w:trPr>
        <w:tc>
          <w:tcPr>
            <w:tcW w:w="1809" w:type="dxa"/>
          </w:tcPr>
          <w:p w:rsidR="00F77566" w:rsidRPr="00A12D7C" w:rsidRDefault="001E0EF7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.Sc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H)</w:t>
            </w:r>
          </w:p>
        </w:tc>
        <w:tc>
          <w:tcPr>
            <w:tcW w:w="1843" w:type="dxa"/>
          </w:tcPr>
          <w:p w:rsidR="00F77566" w:rsidRPr="00A12D7C" w:rsidRDefault="009B457B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davpur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versity</w:t>
            </w:r>
          </w:p>
        </w:tc>
        <w:tc>
          <w:tcPr>
            <w:tcW w:w="1418" w:type="dxa"/>
          </w:tcPr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9</w:t>
            </w:r>
          </w:p>
        </w:tc>
        <w:tc>
          <w:tcPr>
            <w:tcW w:w="2273" w:type="dxa"/>
          </w:tcPr>
          <w:p w:rsidR="00F7756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H),</w:t>
            </w:r>
          </w:p>
          <w:p w:rsidR="00442416" w:rsidRPr="00A12D7C" w:rsidRDefault="00442416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, Maths,</w:t>
            </w:r>
          </w:p>
        </w:tc>
        <w:tc>
          <w:tcPr>
            <w:tcW w:w="1900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867072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.58</w:t>
            </w:r>
          </w:p>
        </w:tc>
      </w:tr>
      <w:tr w:rsidR="00F77566" w:rsidRPr="00265F9F" w:rsidTr="00AC7CB2">
        <w:tc>
          <w:tcPr>
            <w:tcW w:w="1809" w:type="dxa"/>
          </w:tcPr>
          <w:p w:rsidR="00F77566" w:rsidRPr="00A12D7C" w:rsidRDefault="001E0EF7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Sc</w:t>
            </w:r>
            <w:proofErr w:type="spellEnd"/>
          </w:p>
        </w:tc>
        <w:tc>
          <w:tcPr>
            <w:tcW w:w="1843" w:type="dxa"/>
          </w:tcPr>
          <w:p w:rsidR="00F77566" w:rsidRPr="00A12D7C" w:rsidRDefault="00C60F1D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an Institute of Technology, </w:t>
            </w: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wahati</w:t>
            </w:r>
            <w:proofErr w:type="spellEnd"/>
          </w:p>
        </w:tc>
        <w:tc>
          <w:tcPr>
            <w:tcW w:w="1418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AC7CB2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2273" w:type="dxa"/>
          </w:tcPr>
          <w:p w:rsidR="00265F9F" w:rsidRPr="00A12D7C" w:rsidRDefault="00265F9F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7566" w:rsidRPr="00A12D7C" w:rsidRDefault="00C60F1D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</w:t>
            </w:r>
            <w:proofErr w:type="spellEnd"/>
          </w:p>
        </w:tc>
        <w:tc>
          <w:tcPr>
            <w:tcW w:w="1900" w:type="dxa"/>
          </w:tcPr>
          <w:p w:rsidR="00C60F1D" w:rsidRPr="00A12D7C" w:rsidRDefault="00AC7CB2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98</w:t>
            </w:r>
          </w:p>
        </w:tc>
      </w:tr>
      <w:tr w:rsidR="00AC7CB2" w:rsidRPr="00265F9F" w:rsidTr="00FD03AB">
        <w:trPr>
          <w:trHeight w:val="1081"/>
        </w:trPr>
        <w:tc>
          <w:tcPr>
            <w:tcW w:w="1809" w:type="dxa"/>
          </w:tcPr>
          <w:p w:rsidR="00AC7CB2" w:rsidRPr="00A12D7C" w:rsidRDefault="00FD03AB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.D</w:t>
            </w:r>
            <w:proofErr w:type="spellEnd"/>
          </w:p>
        </w:tc>
        <w:tc>
          <w:tcPr>
            <w:tcW w:w="1843" w:type="dxa"/>
          </w:tcPr>
          <w:p w:rsidR="00AC7CB2" w:rsidRPr="00A12D7C" w:rsidRDefault="00FD03AB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an Institute of Technology, Bombay</w:t>
            </w:r>
          </w:p>
        </w:tc>
        <w:tc>
          <w:tcPr>
            <w:tcW w:w="1418" w:type="dxa"/>
          </w:tcPr>
          <w:p w:rsidR="00AC7CB2" w:rsidRPr="00A12D7C" w:rsidRDefault="00261FC8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un </w:t>
            </w:r>
            <w:r w:rsidR="00FD03AB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-con</w:t>
            </w:r>
            <w:r w:rsidR="00A12D7C"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d.</w:t>
            </w:r>
          </w:p>
        </w:tc>
        <w:tc>
          <w:tcPr>
            <w:tcW w:w="2273" w:type="dxa"/>
          </w:tcPr>
          <w:p w:rsidR="00AC7CB2" w:rsidRPr="00A12D7C" w:rsidRDefault="00A12D7C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aional</w:t>
            </w:r>
            <w:proofErr w:type="spellEnd"/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udies on inorganic chemistry</w:t>
            </w:r>
          </w:p>
        </w:tc>
        <w:tc>
          <w:tcPr>
            <w:tcW w:w="1900" w:type="dxa"/>
          </w:tcPr>
          <w:p w:rsidR="00AC7CB2" w:rsidRPr="00A12D7C" w:rsidRDefault="00A12D7C" w:rsidP="00A12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12D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F77566" w:rsidRPr="00265F9F" w:rsidRDefault="00F77566" w:rsidP="00AC7CB2">
      <w:pPr>
        <w:jc w:val="center"/>
        <w:rPr>
          <w:sz w:val="24"/>
          <w:szCs w:val="24"/>
          <w:lang w:val="en-GB"/>
        </w:rPr>
      </w:pPr>
    </w:p>
    <w:p w:rsidR="00F77566" w:rsidRPr="00265F9F" w:rsidRDefault="00F77566" w:rsidP="00AC7CB2">
      <w:pPr>
        <w:jc w:val="center"/>
        <w:rPr>
          <w:sz w:val="24"/>
          <w:szCs w:val="24"/>
          <w:lang w:val="en-GB"/>
        </w:rPr>
      </w:pPr>
    </w:p>
    <w:p w:rsidR="00C60F1D" w:rsidRDefault="00C60F1D" w:rsidP="00A12D7C">
      <w:pPr>
        <w:pStyle w:val="Heading1"/>
        <w:rPr>
          <w:rFonts w:ascii="Times New Roman" w:hAnsi="Times New Roman" w:cs="Times New Roman"/>
          <w:b w:val="0"/>
          <w:color w:val="auto"/>
          <w:sz w:val="40"/>
          <w:szCs w:val="40"/>
          <w:lang w:val="en-GB"/>
        </w:rPr>
      </w:pPr>
      <w:r w:rsidRPr="00A12D7C">
        <w:rPr>
          <w:rFonts w:ascii="Times New Roman" w:hAnsi="Times New Roman" w:cs="Times New Roman"/>
          <w:b w:val="0"/>
          <w:color w:val="auto"/>
          <w:sz w:val="40"/>
          <w:szCs w:val="40"/>
          <w:lang w:val="en-GB"/>
        </w:rPr>
        <w:t>Achievements:</w:t>
      </w:r>
    </w:p>
    <w:p w:rsidR="0072597D" w:rsidRPr="00A12D7C" w:rsidRDefault="0072597D" w:rsidP="007259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D7C">
        <w:rPr>
          <w:rFonts w:ascii="Times New Roman" w:hAnsi="Times New Roman" w:cs="Times New Roman"/>
          <w:sz w:val="24"/>
          <w:szCs w:val="24"/>
          <w:lang w:val="en-GB"/>
        </w:rPr>
        <w:t>Cleared CSIR-UGC NET JUN-2011 under UGC Category with rank-74</w:t>
      </w:r>
    </w:p>
    <w:p w:rsidR="0072597D" w:rsidRDefault="0072597D" w:rsidP="0072597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A12D7C">
        <w:rPr>
          <w:rFonts w:ascii="Times New Roman" w:hAnsi="Times New Roman" w:cs="Times New Roman"/>
          <w:sz w:val="24"/>
          <w:szCs w:val="24"/>
          <w:lang w:val="en-GB"/>
        </w:rPr>
        <w:t>G</w:t>
      </w:r>
      <w:r>
        <w:rPr>
          <w:rFonts w:ascii="Times New Roman" w:hAnsi="Times New Roman" w:cs="Times New Roman"/>
          <w:sz w:val="24"/>
          <w:szCs w:val="24"/>
          <w:lang w:val="en-GB"/>
        </w:rPr>
        <w:t>ot</w:t>
      </w:r>
      <w:r w:rsidRPr="00A12D7C">
        <w:rPr>
          <w:rFonts w:ascii="Times New Roman" w:hAnsi="Times New Roman" w:cs="Times New Roman"/>
          <w:sz w:val="24"/>
          <w:szCs w:val="24"/>
          <w:lang w:val="en-GB"/>
        </w:rPr>
        <w:t xml:space="preserve"> PG INDIRA GANDHI SCHOLARSHIP from Govt.</w:t>
      </w:r>
      <w:proofErr w:type="gramEnd"/>
      <w:r w:rsidRPr="00A12D7C">
        <w:rPr>
          <w:rFonts w:ascii="Times New Roman" w:hAnsi="Times New Roman" w:cs="Times New Roman"/>
          <w:sz w:val="24"/>
          <w:szCs w:val="24"/>
          <w:lang w:val="en-GB"/>
        </w:rPr>
        <w:t xml:space="preserve"> Of India</w:t>
      </w:r>
    </w:p>
    <w:p w:rsidR="0072597D" w:rsidRPr="00A12D7C" w:rsidRDefault="0072597D" w:rsidP="007259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12D7C">
        <w:rPr>
          <w:rFonts w:ascii="Times New Roman" w:hAnsi="Times New Roman" w:cs="Times New Roman"/>
          <w:sz w:val="24"/>
          <w:szCs w:val="24"/>
          <w:lang w:val="en-GB"/>
        </w:rPr>
        <w:t>Got MCM scholarship from IITG</w:t>
      </w:r>
    </w:p>
    <w:p w:rsidR="00265F9F" w:rsidRPr="00A12D7C" w:rsidRDefault="0072597D" w:rsidP="0072597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GB"/>
        </w:rPr>
        <w:t xml:space="preserve">              </w:t>
      </w:r>
      <w:r w:rsidR="00C60F1D" w:rsidRPr="00A12D7C">
        <w:rPr>
          <w:rFonts w:ascii="Times New Roman" w:hAnsi="Times New Roman" w:cs="Times New Roman"/>
          <w:sz w:val="24"/>
          <w:szCs w:val="24"/>
          <w:lang w:val="en-GB"/>
        </w:rPr>
        <w:t xml:space="preserve">Qualified IIT-JAM </w:t>
      </w:r>
      <w:proofErr w:type="gramStart"/>
      <w:r w:rsidR="00C60F1D" w:rsidRPr="00A12D7C">
        <w:rPr>
          <w:rFonts w:ascii="Times New Roman" w:hAnsi="Times New Roman" w:cs="Times New Roman"/>
          <w:sz w:val="24"/>
          <w:szCs w:val="24"/>
          <w:lang w:val="en-GB"/>
        </w:rPr>
        <w:t>with  All</w:t>
      </w:r>
      <w:proofErr w:type="gramEnd"/>
      <w:r w:rsidR="00C60F1D" w:rsidRPr="00A12D7C">
        <w:rPr>
          <w:rFonts w:ascii="Times New Roman" w:hAnsi="Times New Roman" w:cs="Times New Roman"/>
          <w:sz w:val="24"/>
          <w:szCs w:val="24"/>
          <w:lang w:val="en-GB"/>
        </w:rPr>
        <w:t xml:space="preserve"> India Rank-1</w:t>
      </w:r>
      <w:r w:rsidR="00062CED" w:rsidRPr="00A12D7C">
        <w:rPr>
          <w:rFonts w:ascii="Times New Roman" w:hAnsi="Times New Roman" w:cs="Times New Roman"/>
          <w:sz w:val="24"/>
          <w:szCs w:val="24"/>
          <w:lang w:val="en-GB"/>
        </w:rPr>
        <w:t>79</w:t>
      </w:r>
    </w:p>
    <w:p w:rsidR="002A635C" w:rsidRPr="00A12D7C" w:rsidRDefault="0072597D" w:rsidP="0072597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2A635C" w:rsidRPr="00A12D7C">
        <w:rPr>
          <w:rFonts w:ascii="Times New Roman" w:hAnsi="Times New Roman" w:cs="Times New Roman"/>
          <w:sz w:val="24"/>
          <w:szCs w:val="24"/>
          <w:lang w:val="en-GB"/>
        </w:rPr>
        <w:t>Secured rank in 10</w:t>
      </w:r>
      <w:r w:rsidR="002A635C" w:rsidRPr="00A12D7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A635C" w:rsidRPr="00A12D7C">
        <w:rPr>
          <w:rFonts w:ascii="Times New Roman" w:hAnsi="Times New Roman" w:cs="Times New Roman"/>
          <w:sz w:val="24"/>
          <w:szCs w:val="24"/>
          <w:lang w:val="en-GB"/>
        </w:rPr>
        <w:t xml:space="preserve"> standard </w:t>
      </w:r>
      <w:proofErr w:type="gramStart"/>
      <w:r w:rsidR="002A635C" w:rsidRPr="00A12D7C">
        <w:rPr>
          <w:rFonts w:ascii="Times New Roman" w:hAnsi="Times New Roman" w:cs="Times New Roman"/>
          <w:sz w:val="24"/>
          <w:szCs w:val="24"/>
          <w:lang w:val="en-GB"/>
        </w:rPr>
        <w:t>board(</w:t>
      </w:r>
      <w:proofErr w:type="gramEnd"/>
      <w:r w:rsidR="002A635C" w:rsidRPr="00A12D7C">
        <w:rPr>
          <w:rFonts w:ascii="Times New Roman" w:hAnsi="Times New Roman" w:cs="Times New Roman"/>
          <w:sz w:val="24"/>
          <w:szCs w:val="24"/>
          <w:lang w:val="en-GB"/>
        </w:rPr>
        <w:t>WBBSE) exam</w:t>
      </w:r>
    </w:p>
    <w:p w:rsidR="002A635C" w:rsidRDefault="002A635C" w:rsidP="00265F9F">
      <w:pPr>
        <w:ind w:firstLine="720"/>
        <w:rPr>
          <w:sz w:val="32"/>
          <w:szCs w:val="32"/>
          <w:lang w:val="en-GB"/>
        </w:rPr>
      </w:pPr>
    </w:p>
    <w:p w:rsidR="00A12D7C" w:rsidRDefault="00A12D7C" w:rsidP="00265F9F">
      <w:pPr>
        <w:rPr>
          <w:b/>
          <w:bCs/>
          <w:sz w:val="44"/>
          <w:szCs w:val="44"/>
          <w:u w:val="single"/>
        </w:rPr>
      </w:pPr>
    </w:p>
    <w:p w:rsidR="00A12D7C" w:rsidRDefault="00A12D7C" w:rsidP="00265F9F">
      <w:pPr>
        <w:rPr>
          <w:b/>
          <w:bCs/>
          <w:sz w:val="44"/>
          <w:szCs w:val="44"/>
          <w:u w:val="single"/>
        </w:rPr>
      </w:pPr>
    </w:p>
    <w:p w:rsidR="00A12D7C" w:rsidRDefault="00A12D7C" w:rsidP="00265F9F">
      <w:pPr>
        <w:rPr>
          <w:b/>
          <w:bCs/>
          <w:sz w:val="44"/>
          <w:szCs w:val="44"/>
          <w:u w:val="single"/>
        </w:rPr>
      </w:pPr>
    </w:p>
    <w:p w:rsidR="00A12D7C" w:rsidRDefault="00A12D7C" w:rsidP="00265F9F">
      <w:pPr>
        <w:rPr>
          <w:b/>
          <w:bCs/>
          <w:sz w:val="44"/>
          <w:szCs w:val="44"/>
          <w:u w:val="single"/>
        </w:rPr>
      </w:pPr>
    </w:p>
    <w:p w:rsidR="00C60F1D" w:rsidRPr="00A12D7C" w:rsidRDefault="00C60F1D" w:rsidP="00A12D7C">
      <w:pPr>
        <w:pStyle w:val="Heading1"/>
        <w:rPr>
          <w:rFonts w:ascii="Times New Roman" w:hAnsi="Times New Roman" w:cs="Times New Roman"/>
          <w:b w:val="0"/>
          <w:color w:val="auto"/>
          <w:sz w:val="40"/>
          <w:szCs w:val="40"/>
          <w:lang w:val="en-GB"/>
        </w:rPr>
      </w:pPr>
      <w:r w:rsidRPr="00A12D7C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Academic Training:</w:t>
      </w:r>
    </w:p>
    <w:p w:rsidR="00C60F1D" w:rsidRPr="00F17DA5" w:rsidRDefault="00C60F1D" w:rsidP="00C60F1D">
      <w:pPr>
        <w:autoSpaceDE w:val="0"/>
        <w:autoSpaceDN w:val="0"/>
        <w:adjustRightInd w:val="0"/>
        <w:rPr>
          <w:b/>
          <w:i/>
          <w:iCs/>
        </w:rPr>
      </w:pPr>
    </w:p>
    <w:p w:rsidR="00C60F1D" w:rsidRPr="00A12D7C" w:rsidRDefault="00C60F1D" w:rsidP="00A12D7C">
      <w:pPr>
        <w:pStyle w:val="Heading2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A12D7C">
        <w:rPr>
          <w:rFonts w:ascii="Times New Roman" w:hAnsi="Times New Roman" w:cs="Times New Roman"/>
          <w:b w:val="0"/>
          <w:color w:val="auto"/>
          <w:sz w:val="36"/>
          <w:szCs w:val="36"/>
        </w:rPr>
        <w:t>Seminar courses:</w:t>
      </w:r>
    </w:p>
    <w:p w:rsidR="00111350" w:rsidRDefault="00C60F1D" w:rsidP="00261F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 xml:space="preserve">Presented Graduate seminars under supervision </w:t>
      </w:r>
      <w:proofErr w:type="gramStart"/>
      <w:r w:rsidRPr="00261FC8">
        <w:rPr>
          <w:rFonts w:ascii="Times New Roman" w:hAnsi="Times New Roman" w:cs="Times New Roman"/>
          <w:sz w:val="24"/>
          <w:szCs w:val="24"/>
        </w:rPr>
        <w:t xml:space="preserve">of </w:t>
      </w:r>
      <w:r w:rsidR="00261FC8" w:rsidRPr="00261FC8">
        <w:rPr>
          <w:rFonts w:ascii="Times New Roman" w:hAnsi="Times New Roman" w:cs="Times New Roman"/>
          <w:sz w:val="24"/>
          <w:szCs w:val="24"/>
        </w:rPr>
        <w:t xml:space="preserve"> </w:t>
      </w:r>
      <w:r w:rsidRPr="00261FC8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261F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Jubaraj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Bikash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Barua</w:t>
      </w:r>
      <w:proofErr w:type="spellEnd"/>
      <w:r w:rsidR="00111350" w:rsidRPr="00261FC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062CED" w:rsidRPr="00261FC8">
        <w:rPr>
          <w:rFonts w:ascii="Times New Roman" w:hAnsi="Times New Roman" w:cs="Times New Roman"/>
          <w:sz w:val="24"/>
          <w:szCs w:val="24"/>
        </w:rPr>
        <w:t>Reaarangement</w:t>
      </w:r>
      <w:proofErr w:type="spellEnd"/>
      <w:r w:rsidR="00062CED" w:rsidRPr="00261FC8">
        <w:rPr>
          <w:rFonts w:ascii="Times New Roman" w:hAnsi="Times New Roman" w:cs="Times New Roman"/>
          <w:sz w:val="24"/>
          <w:szCs w:val="24"/>
        </w:rPr>
        <w:t xml:space="preserve"> of β Amino alcohols Via </w:t>
      </w:r>
      <w:proofErr w:type="spellStart"/>
      <w:r w:rsidR="00062CED" w:rsidRPr="00261FC8">
        <w:rPr>
          <w:rFonts w:ascii="Times New Roman" w:hAnsi="Times New Roman" w:cs="Times New Roman"/>
          <w:sz w:val="24"/>
          <w:szCs w:val="24"/>
        </w:rPr>
        <w:t>Aziridinium</w:t>
      </w:r>
      <w:proofErr w:type="spellEnd"/>
      <w:r w:rsidR="00062CED" w:rsidRPr="00261FC8">
        <w:rPr>
          <w:rFonts w:ascii="Times New Roman" w:hAnsi="Times New Roman" w:cs="Times New Roman"/>
          <w:sz w:val="24"/>
          <w:szCs w:val="24"/>
        </w:rPr>
        <w:t xml:space="preserve"> Ions</w:t>
      </w:r>
      <w:r w:rsidR="00261FC8">
        <w:rPr>
          <w:rFonts w:ascii="Times New Roman" w:hAnsi="Times New Roman" w:cs="Times New Roman"/>
          <w:sz w:val="24"/>
          <w:szCs w:val="24"/>
        </w:rPr>
        <w:t xml:space="preserve"> in IIT </w:t>
      </w:r>
      <w:proofErr w:type="spellStart"/>
      <w:r w:rsidR="00261FC8">
        <w:rPr>
          <w:rFonts w:ascii="Times New Roman" w:hAnsi="Times New Roman" w:cs="Times New Roman"/>
          <w:sz w:val="24"/>
          <w:szCs w:val="24"/>
        </w:rPr>
        <w:t>Guwahati</w:t>
      </w:r>
      <w:proofErr w:type="spellEnd"/>
      <w:r w:rsidR="00062CED" w:rsidRPr="00261FC8">
        <w:rPr>
          <w:rFonts w:ascii="Times New Roman" w:hAnsi="Times New Roman" w:cs="Times New Roman"/>
          <w:i/>
          <w:sz w:val="24"/>
          <w:szCs w:val="24"/>
        </w:rPr>
        <w:t>.</w:t>
      </w:r>
    </w:p>
    <w:p w:rsidR="00261FC8" w:rsidRPr="00261FC8" w:rsidRDefault="00261FC8" w:rsidP="00261FC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Seminar under Supervision of R.Fernandes on Mole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tro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Molec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nets.</w:t>
      </w:r>
    </w:p>
    <w:p w:rsidR="00111350" w:rsidRPr="00261FC8" w:rsidRDefault="00111350" w:rsidP="00261FC8">
      <w:pPr>
        <w:pStyle w:val="Heading2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261FC8">
        <w:rPr>
          <w:rFonts w:ascii="Times New Roman" w:hAnsi="Times New Roman" w:cs="Times New Roman"/>
          <w:b w:val="0"/>
          <w:color w:val="auto"/>
          <w:sz w:val="36"/>
          <w:szCs w:val="36"/>
        </w:rPr>
        <w:t>Laboratory Courses:</w:t>
      </w:r>
    </w:p>
    <w:p w:rsidR="00111350" w:rsidRPr="00261FC8" w:rsidRDefault="00111350" w:rsidP="00261FC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 xml:space="preserve">Prepared several Transition metal complexes and a few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organometallic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compounds, Involved in multi-step syntheses of Organic compounds, Natural product extraction and Chromatographic separations, Characterization was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doneby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volumetric and/or gravimetric estimations and by UV-Visible, IR, </w:t>
      </w:r>
      <w:r w:rsidRPr="00261F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61FC8">
        <w:rPr>
          <w:rFonts w:ascii="Times New Roman" w:hAnsi="Times New Roman" w:cs="Times New Roman"/>
          <w:sz w:val="24"/>
          <w:szCs w:val="24"/>
        </w:rPr>
        <w:t xml:space="preserve">H NMR, </w:t>
      </w:r>
      <w:r w:rsidRPr="00261FC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61FC8">
        <w:rPr>
          <w:rFonts w:ascii="Times New Roman" w:hAnsi="Times New Roman" w:cs="Times New Roman"/>
          <w:sz w:val="24"/>
          <w:szCs w:val="24"/>
        </w:rPr>
        <w:t xml:space="preserve">C NMR, Synthesis and characterization of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>-particles, Oscillatory reactions, Fluorescence and CMC experiments, Study of Enzyme kinetics.</w:t>
      </w:r>
    </w:p>
    <w:p w:rsidR="00261FC8" w:rsidRDefault="00111350" w:rsidP="00261FC8">
      <w:pPr>
        <w:autoSpaceDE w:val="0"/>
        <w:autoSpaceDN w:val="0"/>
        <w:adjustRightInd w:val="0"/>
        <w:rPr>
          <w:b/>
          <w:sz w:val="28"/>
          <w:szCs w:val="28"/>
        </w:rPr>
      </w:pPr>
      <w:r w:rsidRPr="00261FC8">
        <w:rPr>
          <w:rStyle w:val="Heading2Char"/>
          <w:rFonts w:ascii="Times New Roman" w:hAnsi="Times New Roman" w:cs="Times New Roman"/>
          <w:b w:val="0"/>
          <w:color w:val="auto"/>
          <w:sz w:val="36"/>
          <w:szCs w:val="36"/>
        </w:rPr>
        <w:t>Software Proficiency:</w:t>
      </w:r>
    </w:p>
    <w:p w:rsidR="00111350" w:rsidRPr="00261FC8" w:rsidRDefault="00111350" w:rsidP="00261F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FC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261FC8">
        <w:rPr>
          <w:rFonts w:ascii="Times New Roman" w:hAnsi="Times New Roman" w:cs="Times New Roman"/>
          <w:sz w:val="24"/>
          <w:szCs w:val="24"/>
        </w:rPr>
        <w:t xml:space="preserve">Microsoft Office,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ChemDraw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, Chemical Kinetics </w:t>
      </w:r>
      <w:proofErr w:type="gramStart"/>
      <w:r w:rsidRPr="00261FC8">
        <w:rPr>
          <w:rFonts w:ascii="Times New Roman" w:hAnsi="Times New Roman" w:cs="Times New Roman"/>
          <w:sz w:val="24"/>
          <w:szCs w:val="24"/>
        </w:rPr>
        <w:t xml:space="preserve">Simulator </w:t>
      </w:r>
      <w:r w:rsidR="00A12D7C" w:rsidRPr="00261FC8">
        <w:rPr>
          <w:rFonts w:ascii="Times New Roman" w:hAnsi="Times New Roman" w:cs="Times New Roman"/>
          <w:sz w:val="24"/>
          <w:szCs w:val="24"/>
        </w:rPr>
        <w:t>,Maestro,G09</w:t>
      </w:r>
      <w:proofErr w:type="gramEnd"/>
      <w:r w:rsidR="00A12D7C" w:rsidRPr="00261FC8">
        <w:rPr>
          <w:rFonts w:ascii="Times New Roman" w:hAnsi="Times New Roman" w:cs="Times New Roman"/>
          <w:sz w:val="24"/>
          <w:szCs w:val="24"/>
        </w:rPr>
        <w:t xml:space="preserve"> </w:t>
      </w:r>
      <w:r w:rsidR="00261FC8">
        <w:rPr>
          <w:rFonts w:ascii="Times New Roman" w:hAnsi="Times New Roman" w:cs="Times New Roman"/>
          <w:sz w:val="24"/>
          <w:szCs w:val="24"/>
        </w:rPr>
        <w:t xml:space="preserve">   </w:t>
      </w:r>
      <w:r w:rsidR="00A12D7C" w:rsidRPr="00261FC8">
        <w:rPr>
          <w:rFonts w:ascii="Times New Roman" w:hAnsi="Times New Roman" w:cs="Times New Roman"/>
          <w:sz w:val="24"/>
          <w:szCs w:val="24"/>
        </w:rPr>
        <w:t xml:space="preserve">and Gauss </w:t>
      </w:r>
      <w:proofErr w:type="spellStart"/>
      <w:r w:rsidR="00A12D7C" w:rsidRPr="00261FC8">
        <w:rPr>
          <w:rFonts w:ascii="Times New Roman" w:hAnsi="Times New Roman" w:cs="Times New Roman"/>
          <w:sz w:val="24"/>
          <w:szCs w:val="24"/>
        </w:rPr>
        <w:t>View,,Chemcraft</w:t>
      </w:r>
      <w:proofErr w:type="spellEnd"/>
      <w:r w:rsidR="00A12D7C" w:rsidRPr="00261FC8">
        <w:rPr>
          <w:rFonts w:ascii="Times New Roman" w:hAnsi="Times New Roman" w:cs="Times New Roman"/>
          <w:sz w:val="24"/>
          <w:szCs w:val="24"/>
        </w:rPr>
        <w:t>,</w:t>
      </w:r>
      <w:r w:rsidR="00261FC8">
        <w:rPr>
          <w:rFonts w:ascii="Times New Roman" w:hAnsi="Times New Roman" w:cs="Times New Roman"/>
          <w:sz w:val="24"/>
          <w:szCs w:val="24"/>
        </w:rPr>
        <w:t xml:space="preserve"> and </w:t>
      </w:r>
      <w:r w:rsidR="00A12D7C" w:rsidRPr="00261FC8">
        <w:rPr>
          <w:rFonts w:ascii="Times New Roman" w:hAnsi="Times New Roman" w:cs="Times New Roman"/>
          <w:sz w:val="24"/>
          <w:szCs w:val="24"/>
        </w:rPr>
        <w:t>M</w:t>
      </w:r>
      <w:r w:rsidR="00261FC8">
        <w:rPr>
          <w:rFonts w:ascii="Times New Roman" w:hAnsi="Times New Roman" w:cs="Times New Roman"/>
          <w:sz w:val="24"/>
          <w:szCs w:val="24"/>
        </w:rPr>
        <w:t>ercury</w:t>
      </w:r>
    </w:p>
    <w:p w:rsidR="00111350" w:rsidRDefault="00111350" w:rsidP="00261FC8">
      <w:pPr>
        <w:pStyle w:val="Heading2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261FC8">
        <w:rPr>
          <w:rFonts w:ascii="Times New Roman" w:hAnsi="Times New Roman" w:cs="Times New Roman"/>
          <w:b w:val="0"/>
          <w:color w:val="auto"/>
          <w:sz w:val="36"/>
          <w:szCs w:val="36"/>
        </w:rPr>
        <w:t>Scientific Activities</w:t>
      </w:r>
      <w:r w:rsidRPr="00B56B27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: </w:t>
      </w:r>
    </w:p>
    <w:p w:rsidR="00B56B27" w:rsidRPr="00EA467F" w:rsidRDefault="00EA467F" w:rsidP="00EA46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7F">
        <w:rPr>
          <w:rFonts w:ascii="Times New Roman" w:hAnsi="Times New Roman" w:cs="Times New Roman"/>
          <w:sz w:val="24"/>
          <w:szCs w:val="24"/>
        </w:rPr>
        <w:t xml:space="preserve">Attended National Conference on recent Advances in Inorganic chemistry  at </w:t>
      </w:r>
      <w:proofErr w:type="spellStart"/>
      <w:r w:rsidRPr="00EA467F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Pr="00EA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7F">
        <w:rPr>
          <w:rFonts w:ascii="Times New Roman" w:hAnsi="Times New Roman" w:cs="Times New Roman"/>
          <w:sz w:val="24"/>
          <w:szCs w:val="24"/>
        </w:rPr>
        <w:t>University,Tiruchirapally</w:t>
      </w:r>
      <w:proofErr w:type="spellEnd"/>
      <w:r w:rsidRPr="00EA467F">
        <w:rPr>
          <w:rFonts w:ascii="Times New Roman" w:hAnsi="Times New Roman" w:cs="Times New Roman"/>
          <w:sz w:val="24"/>
          <w:szCs w:val="24"/>
        </w:rPr>
        <w:t xml:space="preserve"> (Mar 2012)</w:t>
      </w:r>
    </w:p>
    <w:p w:rsidR="00EA467F" w:rsidRDefault="00EA467F" w:rsidP="00EA46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Gaussian Workshop in IIT Chennai and CLRI (Jan 2012)</w:t>
      </w:r>
    </w:p>
    <w:p w:rsidR="00EA467F" w:rsidRDefault="00EA467F" w:rsidP="00EA46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International Conferenc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si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mplexity in Indian Association For the Cultiv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,Kolkata</w:t>
      </w:r>
      <w:proofErr w:type="spellEnd"/>
      <w:r>
        <w:rPr>
          <w:rFonts w:ascii="Times New Roman" w:hAnsi="Times New Roman" w:cs="Times New Roman"/>
          <w:sz w:val="24"/>
          <w:szCs w:val="24"/>
        </w:rPr>
        <w:t>(Dec 2011)</w:t>
      </w:r>
    </w:p>
    <w:p w:rsidR="00EA467F" w:rsidRDefault="00EA467F" w:rsidP="00EA46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3</w:t>
      </w:r>
      <w:r w:rsidRPr="00EA467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sian conference on Coordination Chemistry in Delhi organized by IIT Delhi and IIT Kanpur (Oct 2011).</w:t>
      </w:r>
    </w:p>
    <w:p w:rsidR="00EA467F" w:rsidRPr="00261FC8" w:rsidRDefault="00EA467F" w:rsidP="00EA467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 xml:space="preserve">Attended “National conference on Frontiers in Chemical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Sciences”organized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by IIT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Guwa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c 2010)</w:t>
      </w:r>
      <w:r w:rsidRPr="00261FC8">
        <w:rPr>
          <w:rFonts w:ascii="Times New Roman" w:hAnsi="Times New Roman" w:cs="Times New Roman"/>
          <w:sz w:val="24"/>
          <w:szCs w:val="24"/>
        </w:rPr>
        <w:t>.</w:t>
      </w:r>
    </w:p>
    <w:p w:rsidR="00EA467F" w:rsidRPr="00EA467F" w:rsidRDefault="00EA467F" w:rsidP="00EA467F">
      <w:pPr>
        <w:pStyle w:val="ListParagraph"/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:rsidR="00062CED" w:rsidRDefault="00062CED" w:rsidP="00261F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lastRenderedPageBreak/>
        <w:t xml:space="preserve">Summer </w:t>
      </w:r>
      <w:r w:rsidR="00A37730" w:rsidRPr="00261FC8">
        <w:rPr>
          <w:rFonts w:ascii="Times New Roman" w:hAnsi="Times New Roman" w:cs="Times New Roman"/>
          <w:sz w:val="24"/>
          <w:szCs w:val="24"/>
        </w:rPr>
        <w:t>project under</w:t>
      </w:r>
      <w:r w:rsidRPr="00261FC8">
        <w:rPr>
          <w:rFonts w:ascii="Times New Roman" w:hAnsi="Times New Roman" w:cs="Times New Roman"/>
          <w:sz w:val="24"/>
          <w:szCs w:val="24"/>
        </w:rPr>
        <w:t xml:space="preserve"> supervision of Prof</w:t>
      </w:r>
      <w:r w:rsidR="00A37730" w:rsidRPr="00261FC8">
        <w:rPr>
          <w:rFonts w:ascii="Times New Roman" w:hAnsi="Times New Roman" w:cs="Times New Roman"/>
          <w:sz w:val="24"/>
          <w:szCs w:val="24"/>
        </w:rPr>
        <w:t>.</w:t>
      </w:r>
      <w:r w:rsidRPr="0026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Saurav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Das </w:t>
      </w:r>
      <w:r w:rsidR="00261FC8" w:rsidRPr="00261FC8">
        <w:rPr>
          <w:rFonts w:ascii="Times New Roman" w:hAnsi="Times New Roman" w:cs="Times New Roman"/>
          <w:sz w:val="24"/>
          <w:szCs w:val="24"/>
        </w:rPr>
        <w:t>in</w:t>
      </w:r>
      <w:r w:rsidRPr="00261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Jadavpur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</w:t>
      </w:r>
      <w:r w:rsidR="00261FC8" w:rsidRPr="00261F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University</w:t>
      </w:r>
      <w:proofErr w:type="gramStart"/>
      <w:r w:rsidR="00261FC8" w:rsidRPr="00261FC8">
        <w:rPr>
          <w:rFonts w:ascii="Times New Roman" w:hAnsi="Times New Roman" w:cs="Times New Roman"/>
          <w:sz w:val="24"/>
          <w:szCs w:val="24"/>
        </w:rPr>
        <w:t>,Kolkata</w:t>
      </w:r>
      <w:proofErr w:type="spellEnd"/>
      <w:proofErr w:type="gramEnd"/>
      <w:r w:rsidR="00A37730" w:rsidRPr="00261FC8">
        <w:rPr>
          <w:rFonts w:ascii="Times New Roman" w:hAnsi="Times New Roman" w:cs="Times New Roman"/>
          <w:sz w:val="24"/>
          <w:szCs w:val="24"/>
        </w:rPr>
        <w:t>, on The</w:t>
      </w:r>
      <w:r w:rsidRPr="00261FC8">
        <w:rPr>
          <w:rFonts w:ascii="Times New Roman" w:hAnsi="Times New Roman" w:cs="Times New Roman"/>
          <w:sz w:val="24"/>
          <w:szCs w:val="24"/>
        </w:rPr>
        <w:t xml:space="preserve"> Study </w:t>
      </w:r>
      <w:r w:rsidR="00A37730" w:rsidRPr="00261FC8">
        <w:rPr>
          <w:rFonts w:ascii="Times New Roman" w:hAnsi="Times New Roman" w:cs="Times New Roman"/>
          <w:sz w:val="24"/>
          <w:szCs w:val="24"/>
        </w:rPr>
        <w:t>of Physicochemical Properties</w:t>
      </w:r>
      <w:r w:rsidRPr="00261FC8">
        <w:rPr>
          <w:rFonts w:ascii="Times New Roman" w:hAnsi="Times New Roman" w:cs="Times New Roman"/>
          <w:sz w:val="24"/>
          <w:szCs w:val="24"/>
        </w:rPr>
        <w:t xml:space="preserve"> of Anti Cancerous Drugs</w:t>
      </w:r>
      <w:r w:rsidR="00B56B27">
        <w:rPr>
          <w:rFonts w:ascii="Times New Roman" w:hAnsi="Times New Roman" w:cs="Times New Roman"/>
          <w:sz w:val="24"/>
          <w:szCs w:val="24"/>
        </w:rPr>
        <w:t xml:space="preserve"> (July 2010)</w:t>
      </w:r>
      <w:r w:rsidRPr="00261FC8">
        <w:rPr>
          <w:rFonts w:ascii="Times New Roman" w:hAnsi="Times New Roman" w:cs="Times New Roman"/>
          <w:sz w:val="24"/>
          <w:szCs w:val="24"/>
        </w:rPr>
        <w:t>.</w:t>
      </w:r>
    </w:p>
    <w:p w:rsidR="00EA467F" w:rsidRPr="00261FC8" w:rsidRDefault="00EA467F" w:rsidP="00EA467F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639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>Summer Project under supervision of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Bhisma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Kumar Patel in IIT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Guwahati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>, on Synthetic Organic chemistry</w:t>
      </w:r>
      <w:r>
        <w:rPr>
          <w:rFonts w:ascii="Times New Roman" w:hAnsi="Times New Roman" w:cs="Times New Roman"/>
          <w:sz w:val="24"/>
          <w:szCs w:val="24"/>
        </w:rPr>
        <w:t xml:space="preserve"> (May 2010- Jun 2010)</w:t>
      </w:r>
      <w:r w:rsidRPr="00261FC8">
        <w:rPr>
          <w:rFonts w:ascii="Times New Roman" w:hAnsi="Times New Roman" w:cs="Times New Roman"/>
          <w:sz w:val="24"/>
          <w:szCs w:val="24"/>
        </w:rPr>
        <w:t>.</w:t>
      </w:r>
    </w:p>
    <w:p w:rsidR="00EA467F" w:rsidRPr="00261FC8" w:rsidRDefault="00EA467F" w:rsidP="00EA467F">
      <w:pPr>
        <w:pStyle w:val="ListParagraph"/>
        <w:spacing w:before="100" w:beforeAutospacing="1" w:after="100" w:afterAutospacing="1" w:line="360" w:lineRule="auto"/>
        <w:ind w:left="1639"/>
        <w:jc w:val="both"/>
        <w:rPr>
          <w:rFonts w:ascii="Times New Roman" w:hAnsi="Times New Roman" w:cs="Times New Roman"/>
          <w:sz w:val="24"/>
          <w:szCs w:val="24"/>
        </w:rPr>
      </w:pPr>
    </w:p>
    <w:p w:rsidR="00A37730" w:rsidRPr="00261FC8" w:rsidRDefault="00A37730" w:rsidP="00EA467F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ind w:left="1639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 xml:space="preserve">Attended National conference on “Life and works of Sir J C Bose in the perspective of Modern science and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technology”organized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Jadavpur</w:t>
      </w:r>
      <w:proofErr w:type="spellEnd"/>
      <w:r w:rsidRPr="00261FC8">
        <w:rPr>
          <w:rFonts w:ascii="Times New Roman" w:hAnsi="Times New Roman" w:cs="Times New Roman"/>
          <w:sz w:val="24"/>
          <w:szCs w:val="24"/>
        </w:rPr>
        <w:t xml:space="preserve"> University in Kolkata</w:t>
      </w:r>
      <w:r w:rsidR="00EA467F">
        <w:rPr>
          <w:rFonts w:ascii="Times New Roman" w:hAnsi="Times New Roman" w:cs="Times New Roman"/>
          <w:sz w:val="24"/>
          <w:szCs w:val="24"/>
        </w:rPr>
        <w:t xml:space="preserve"> </w:t>
      </w:r>
      <w:r w:rsidR="00B56B27">
        <w:rPr>
          <w:rFonts w:ascii="Times New Roman" w:hAnsi="Times New Roman" w:cs="Times New Roman"/>
          <w:sz w:val="24"/>
          <w:szCs w:val="24"/>
        </w:rPr>
        <w:t>(Dec 2008)</w:t>
      </w:r>
      <w:r w:rsidRPr="00261FC8">
        <w:rPr>
          <w:rFonts w:ascii="Times New Roman" w:hAnsi="Times New Roman" w:cs="Times New Roman"/>
          <w:sz w:val="24"/>
          <w:szCs w:val="24"/>
        </w:rPr>
        <w:t>.</w:t>
      </w:r>
    </w:p>
    <w:p w:rsidR="000E41A3" w:rsidRDefault="000E41A3" w:rsidP="00261F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C8">
        <w:rPr>
          <w:rFonts w:ascii="Times New Roman" w:hAnsi="Times New Roman" w:cs="Times New Roman"/>
          <w:sz w:val="24"/>
          <w:szCs w:val="24"/>
        </w:rPr>
        <w:t xml:space="preserve">Able to handle </w:t>
      </w:r>
      <w:proofErr w:type="spellStart"/>
      <w:r w:rsidRPr="00261FC8">
        <w:rPr>
          <w:rFonts w:ascii="Times New Roman" w:hAnsi="Times New Roman" w:cs="Times New Roman"/>
          <w:sz w:val="24"/>
          <w:szCs w:val="24"/>
        </w:rPr>
        <w:t>IR</w:t>
      </w:r>
      <w:proofErr w:type="gramStart"/>
      <w:r w:rsidRPr="00261FC8">
        <w:rPr>
          <w:rFonts w:ascii="Times New Roman" w:hAnsi="Times New Roman" w:cs="Times New Roman"/>
          <w:sz w:val="24"/>
          <w:szCs w:val="24"/>
        </w:rPr>
        <w:t>,UV,NMR,instrument</w:t>
      </w:r>
      <w:proofErr w:type="spellEnd"/>
      <w:proofErr w:type="gramEnd"/>
      <w:r w:rsidRPr="00261FC8">
        <w:rPr>
          <w:rFonts w:ascii="Times New Roman" w:hAnsi="Times New Roman" w:cs="Times New Roman"/>
          <w:sz w:val="24"/>
          <w:szCs w:val="24"/>
        </w:rPr>
        <w:t xml:space="preserve"> and can take mass spectroscopic data of a sample.</w:t>
      </w:r>
      <w:bookmarkStart w:id="0" w:name="_GoBack"/>
      <w:bookmarkEnd w:id="0"/>
    </w:p>
    <w:p w:rsidR="00261FC8" w:rsidRPr="00261FC8" w:rsidRDefault="00261FC8" w:rsidP="00261F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9F" w:rsidRPr="00867072" w:rsidRDefault="00111350" w:rsidP="00867072">
      <w:pPr>
        <w:pStyle w:val="Heading1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 w:rsidRPr="00867072">
        <w:rPr>
          <w:rFonts w:ascii="Times New Roman" w:hAnsi="Times New Roman" w:cs="Times New Roman"/>
          <w:b w:val="0"/>
          <w:color w:val="auto"/>
          <w:sz w:val="40"/>
          <w:szCs w:val="40"/>
        </w:rPr>
        <w:t>Declaration:</w:t>
      </w:r>
    </w:p>
    <w:p w:rsidR="00111350" w:rsidRPr="00867072" w:rsidRDefault="00111350" w:rsidP="008670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072">
        <w:rPr>
          <w:rFonts w:ascii="Times New Roman" w:hAnsi="Times New Roman" w:cs="Times New Roman"/>
          <w:sz w:val="24"/>
          <w:szCs w:val="24"/>
        </w:rPr>
        <w:t>I hereby declare that the information given above is true to the best of my knowledge.</w:t>
      </w:r>
    </w:p>
    <w:p w:rsidR="00111350" w:rsidRPr="00867072" w:rsidRDefault="00111350" w:rsidP="0086707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33E" w:rsidRPr="0072597D" w:rsidRDefault="0072597D" w:rsidP="001113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259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spellStart"/>
      <w:r w:rsidRPr="0072597D">
        <w:rPr>
          <w:rFonts w:ascii="Times New Roman" w:hAnsi="Times New Roman" w:cs="Times New Roman"/>
          <w:bCs/>
          <w:sz w:val="24"/>
          <w:szCs w:val="24"/>
        </w:rPr>
        <w:t>Tulika</w:t>
      </w:r>
      <w:proofErr w:type="spellEnd"/>
      <w:r w:rsidRPr="0072597D">
        <w:rPr>
          <w:rFonts w:ascii="Times New Roman" w:hAnsi="Times New Roman" w:cs="Times New Roman"/>
          <w:bCs/>
          <w:sz w:val="24"/>
          <w:szCs w:val="24"/>
        </w:rPr>
        <w:t xml:space="preserve"> Gupta</w:t>
      </w:r>
    </w:p>
    <w:p w:rsidR="00111350" w:rsidRDefault="00C42227" w:rsidP="0011135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C4222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Pr="00C42227">
        <w:rPr>
          <w:rFonts w:ascii="Times New Roman" w:hAnsi="Times New Roman" w:cs="Times New Roman"/>
          <w:iCs/>
          <w:sz w:val="24"/>
          <w:szCs w:val="24"/>
        </w:rPr>
        <w:t>IIT Bombay</w:t>
      </w:r>
    </w:p>
    <w:p w:rsidR="00C42227" w:rsidRDefault="00C42227" w:rsidP="0011135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umbai-400076</w:t>
      </w:r>
    </w:p>
    <w:p w:rsidR="00C42227" w:rsidRPr="00C42227" w:rsidRDefault="00C42227" w:rsidP="00111350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1.08.2012</w:t>
      </w:r>
    </w:p>
    <w:p w:rsidR="00C60F1D" w:rsidRPr="00F17DA5" w:rsidRDefault="00C60F1D" w:rsidP="00C60F1D">
      <w:pPr>
        <w:autoSpaceDE w:val="0"/>
        <w:autoSpaceDN w:val="0"/>
        <w:adjustRightInd w:val="0"/>
        <w:rPr>
          <w:i/>
          <w:iCs/>
        </w:rPr>
      </w:pPr>
    </w:p>
    <w:p w:rsidR="00C60F1D" w:rsidRDefault="00C60F1D" w:rsidP="00C60F1D">
      <w:pPr>
        <w:autoSpaceDE w:val="0"/>
        <w:autoSpaceDN w:val="0"/>
        <w:adjustRightInd w:val="0"/>
        <w:rPr>
          <w:b/>
          <w:i/>
          <w:iCs/>
          <w:u w:val="single"/>
        </w:rPr>
      </w:pPr>
    </w:p>
    <w:p w:rsidR="00C60F1D" w:rsidRDefault="00C60F1D" w:rsidP="00C60F1D">
      <w:pPr>
        <w:ind w:firstLine="720"/>
        <w:rPr>
          <w:lang w:val="en-GB"/>
        </w:rPr>
      </w:pPr>
    </w:p>
    <w:p w:rsidR="00C60F1D" w:rsidRDefault="00C60F1D" w:rsidP="00C60F1D">
      <w:pPr>
        <w:ind w:firstLine="720"/>
        <w:rPr>
          <w:lang w:val="en-GB"/>
        </w:rPr>
      </w:pPr>
    </w:p>
    <w:p w:rsidR="00F77566" w:rsidRDefault="00F77566" w:rsidP="00F77566">
      <w:pPr>
        <w:ind w:firstLine="2700"/>
        <w:rPr>
          <w:lang w:val="en-GB"/>
        </w:rPr>
      </w:pPr>
    </w:p>
    <w:p w:rsidR="00F77566" w:rsidRDefault="00F77566" w:rsidP="00F77566">
      <w:pPr>
        <w:rPr>
          <w:lang w:val="en-GB"/>
        </w:rPr>
      </w:pPr>
    </w:p>
    <w:p w:rsidR="00F77566" w:rsidRDefault="00F77566" w:rsidP="00F77566">
      <w:pPr>
        <w:rPr>
          <w:lang w:val="en-GB"/>
        </w:rPr>
      </w:pPr>
    </w:p>
    <w:p w:rsidR="00F77566" w:rsidRPr="006B0421" w:rsidRDefault="00F77566" w:rsidP="006B0421">
      <w:pPr>
        <w:ind w:firstLine="2250"/>
        <w:rPr>
          <w:lang w:val="en-GB"/>
        </w:rPr>
      </w:pPr>
    </w:p>
    <w:sectPr w:rsidR="00F77566" w:rsidRPr="006B0421" w:rsidSect="00F775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395"/>
    <w:multiLevelType w:val="hybridMultilevel"/>
    <w:tmpl w:val="EDC0A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97636"/>
    <w:multiLevelType w:val="hybridMultilevel"/>
    <w:tmpl w:val="9E62B00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D7F3E49"/>
    <w:multiLevelType w:val="hybridMultilevel"/>
    <w:tmpl w:val="519A0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22E4D"/>
    <w:multiLevelType w:val="hybridMultilevel"/>
    <w:tmpl w:val="162028EC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EA82770"/>
    <w:multiLevelType w:val="hybridMultilevel"/>
    <w:tmpl w:val="52889F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E27DE"/>
    <w:multiLevelType w:val="hybridMultilevel"/>
    <w:tmpl w:val="7924CD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B2139"/>
    <w:multiLevelType w:val="hybridMultilevel"/>
    <w:tmpl w:val="AABECAB2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3D5768"/>
    <w:multiLevelType w:val="hybridMultilevel"/>
    <w:tmpl w:val="0960FD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56048"/>
    <w:multiLevelType w:val="hybridMultilevel"/>
    <w:tmpl w:val="F53EE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2A31"/>
    <w:multiLevelType w:val="hybridMultilevel"/>
    <w:tmpl w:val="5374F5AC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7F1A6C53"/>
    <w:multiLevelType w:val="hybridMultilevel"/>
    <w:tmpl w:val="F3905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0421"/>
    <w:rsid w:val="00017CEB"/>
    <w:rsid w:val="000274A3"/>
    <w:rsid w:val="00035C69"/>
    <w:rsid w:val="00062CED"/>
    <w:rsid w:val="00082978"/>
    <w:rsid w:val="000871BA"/>
    <w:rsid w:val="000A0A1E"/>
    <w:rsid w:val="000A3A1E"/>
    <w:rsid w:val="000A3CFA"/>
    <w:rsid w:val="000A751E"/>
    <w:rsid w:val="000C581B"/>
    <w:rsid w:val="000D3896"/>
    <w:rsid w:val="000E41A3"/>
    <w:rsid w:val="00111350"/>
    <w:rsid w:val="00121028"/>
    <w:rsid w:val="00145A9A"/>
    <w:rsid w:val="001477D1"/>
    <w:rsid w:val="00170E4F"/>
    <w:rsid w:val="00183139"/>
    <w:rsid w:val="00185383"/>
    <w:rsid w:val="00196C23"/>
    <w:rsid w:val="001B04EA"/>
    <w:rsid w:val="001B36C3"/>
    <w:rsid w:val="001B560D"/>
    <w:rsid w:val="001C66D3"/>
    <w:rsid w:val="001E0EF7"/>
    <w:rsid w:val="002043AD"/>
    <w:rsid w:val="00213B88"/>
    <w:rsid w:val="0024674D"/>
    <w:rsid w:val="00261FC8"/>
    <w:rsid w:val="00265F9F"/>
    <w:rsid w:val="002760C5"/>
    <w:rsid w:val="00280C81"/>
    <w:rsid w:val="00281A81"/>
    <w:rsid w:val="00285714"/>
    <w:rsid w:val="002A635C"/>
    <w:rsid w:val="002B1C86"/>
    <w:rsid w:val="002D46A4"/>
    <w:rsid w:val="002E11AB"/>
    <w:rsid w:val="002F3EAC"/>
    <w:rsid w:val="00315130"/>
    <w:rsid w:val="00322807"/>
    <w:rsid w:val="00326CC0"/>
    <w:rsid w:val="00340C34"/>
    <w:rsid w:val="00360F39"/>
    <w:rsid w:val="00375299"/>
    <w:rsid w:val="00380F82"/>
    <w:rsid w:val="00391D08"/>
    <w:rsid w:val="003A492E"/>
    <w:rsid w:val="003C0C61"/>
    <w:rsid w:val="003E6B3D"/>
    <w:rsid w:val="0042072F"/>
    <w:rsid w:val="00422046"/>
    <w:rsid w:val="004249C1"/>
    <w:rsid w:val="004349E3"/>
    <w:rsid w:val="00442416"/>
    <w:rsid w:val="00442EAF"/>
    <w:rsid w:val="00445896"/>
    <w:rsid w:val="00484C41"/>
    <w:rsid w:val="00494A8F"/>
    <w:rsid w:val="004B3F8F"/>
    <w:rsid w:val="004C3669"/>
    <w:rsid w:val="004D02A7"/>
    <w:rsid w:val="004E1690"/>
    <w:rsid w:val="004F6282"/>
    <w:rsid w:val="0050551A"/>
    <w:rsid w:val="00521D1E"/>
    <w:rsid w:val="00531DC9"/>
    <w:rsid w:val="005531C1"/>
    <w:rsid w:val="005633B7"/>
    <w:rsid w:val="00563957"/>
    <w:rsid w:val="0056566E"/>
    <w:rsid w:val="00565FCE"/>
    <w:rsid w:val="00581641"/>
    <w:rsid w:val="00590565"/>
    <w:rsid w:val="005A2B5A"/>
    <w:rsid w:val="005A2FC4"/>
    <w:rsid w:val="005A73D8"/>
    <w:rsid w:val="005B3673"/>
    <w:rsid w:val="005C1893"/>
    <w:rsid w:val="005D6FD1"/>
    <w:rsid w:val="005F185A"/>
    <w:rsid w:val="005F1EBB"/>
    <w:rsid w:val="005F5ACA"/>
    <w:rsid w:val="00600540"/>
    <w:rsid w:val="006176B2"/>
    <w:rsid w:val="00620193"/>
    <w:rsid w:val="0062034D"/>
    <w:rsid w:val="00641AC7"/>
    <w:rsid w:val="0064309A"/>
    <w:rsid w:val="006562AD"/>
    <w:rsid w:val="00671D47"/>
    <w:rsid w:val="00685BA2"/>
    <w:rsid w:val="006B02B1"/>
    <w:rsid w:val="006B0421"/>
    <w:rsid w:val="006C76B0"/>
    <w:rsid w:val="006D33DF"/>
    <w:rsid w:val="007014DA"/>
    <w:rsid w:val="00702C2D"/>
    <w:rsid w:val="00717757"/>
    <w:rsid w:val="00724C89"/>
    <w:rsid w:val="0072597D"/>
    <w:rsid w:val="007418EF"/>
    <w:rsid w:val="00756934"/>
    <w:rsid w:val="00771AB2"/>
    <w:rsid w:val="00792DC0"/>
    <w:rsid w:val="007A1EEA"/>
    <w:rsid w:val="007B2971"/>
    <w:rsid w:val="007C0DCF"/>
    <w:rsid w:val="007C1DBC"/>
    <w:rsid w:val="007E7D55"/>
    <w:rsid w:val="00827659"/>
    <w:rsid w:val="008309D9"/>
    <w:rsid w:val="00841E13"/>
    <w:rsid w:val="00844B4B"/>
    <w:rsid w:val="00855790"/>
    <w:rsid w:val="0086350B"/>
    <w:rsid w:val="00867072"/>
    <w:rsid w:val="008728CA"/>
    <w:rsid w:val="008925C1"/>
    <w:rsid w:val="008A3DA5"/>
    <w:rsid w:val="008A6AD0"/>
    <w:rsid w:val="008C06D6"/>
    <w:rsid w:val="008C1657"/>
    <w:rsid w:val="008C41EF"/>
    <w:rsid w:val="008F5BAB"/>
    <w:rsid w:val="00917028"/>
    <w:rsid w:val="0095446D"/>
    <w:rsid w:val="0095692E"/>
    <w:rsid w:val="00984B4D"/>
    <w:rsid w:val="009A078D"/>
    <w:rsid w:val="009B457B"/>
    <w:rsid w:val="009D199E"/>
    <w:rsid w:val="009E62EE"/>
    <w:rsid w:val="00A12D7C"/>
    <w:rsid w:val="00A339A3"/>
    <w:rsid w:val="00A37730"/>
    <w:rsid w:val="00A54A1F"/>
    <w:rsid w:val="00A67BAF"/>
    <w:rsid w:val="00A73A47"/>
    <w:rsid w:val="00A827B1"/>
    <w:rsid w:val="00AC7CB2"/>
    <w:rsid w:val="00AD09BA"/>
    <w:rsid w:val="00AE476B"/>
    <w:rsid w:val="00AE53EB"/>
    <w:rsid w:val="00AF66D6"/>
    <w:rsid w:val="00B0648F"/>
    <w:rsid w:val="00B37F4E"/>
    <w:rsid w:val="00B44529"/>
    <w:rsid w:val="00B52AC1"/>
    <w:rsid w:val="00B56B27"/>
    <w:rsid w:val="00B7056D"/>
    <w:rsid w:val="00B84881"/>
    <w:rsid w:val="00B95414"/>
    <w:rsid w:val="00BB0C24"/>
    <w:rsid w:val="00BC4B2D"/>
    <w:rsid w:val="00BD0DD7"/>
    <w:rsid w:val="00BE1CF2"/>
    <w:rsid w:val="00BE2B81"/>
    <w:rsid w:val="00BF4A1C"/>
    <w:rsid w:val="00C0603F"/>
    <w:rsid w:val="00C14E5E"/>
    <w:rsid w:val="00C42227"/>
    <w:rsid w:val="00C608C6"/>
    <w:rsid w:val="00C60F1D"/>
    <w:rsid w:val="00C77874"/>
    <w:rsid w:val="00C82796"/>
    <w:rsid w:val="00C85A27"/>
    <w:rsid w:val="00C95BF8"/>
    <w:rsid w:val="00CA4EAF"/>
    <w:rsid w:val="00CC037A"/>
    <w:rsid w:val="00CD6064"/>
    <w:rsid w:val="00D574E4"/>
    <w:rsid w:val="00D72145"/>
    <w:rsid w:val="00D77201"/>
    <w:rsid w:val="00D77360"/>
    <w:rsid w:val="00D80239"/>
    <w:rsid w:val="00D81551"/>
    <w:rsid w:val="00DA7AE5"/>
    <w:rsid w:val="00DB50F9"/>
    <w:rsid w:val="00DF1049"/>
    <w:rsid w:val="00DF7400"/>
    <w:rsid w:val="00E117B2"/>
    <w:rsid w:val="00E24525"/>
    <w:rsid w:val="00E31C93"/>
    <w:rsid w:val="00E344DE"/>
    <w:rsid w:val="00E51C0A"/>
    <w:rsid w:val="00E85636"/>
    <w:rsid w:val="00E856A3"/>
    <w:rsid w:val="00E92F9F"/>
    <w:rsid w:val="00EA467F"/>
    <w:rsid w:val="00ED333E"/>
    <w:rsid w:val="00EF3258"/>
    <w:rsid w:val="00F0173E"/>
    <w:rsid w:val="00F20A41"/>
    <w:rsid w:val="00F40FBB"/>
    <w:rsid w:val="00F46E32"/>
    <w:rsid w:val="00F51045"/>
    <w:rsid w:val="00F624E1"/>
    <w:rsid w:val="00F630D7"/>
    <w:rsid w:val="00F64C32"/>
    <w:rsid w:val="00F71417"/>
    <w:rsid w:val="00F72D10"/>
    <w:rsid w:val="00F73D77"/>
    <w:rsid w:val="00F77566"/>
    <w:rsid w:val="00F96A1C"/>
    <w:rsid w:val="00FA5DBB"/>
    <w:rsid w:val="00FB5409"/>
    <w:rsid w:val="00FC3967"/>
    <w:rsid w:val="00FD03AB"/>
    <w:rsid w:val="00FD23A6"/>
    <w:rsid w:val="00FD3A8A"/>
    <w:rsid w:val="00FE4B8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028"/>
  </w:style>
  <w:style w:type="paragraph" w:styleId="Heading1">
    <w:name w:val="heading 1"/>
    <w:basedOn w:val="Normal"/>
    <w:next w:val="Normal"/>
    <w:link w:val="Heading1Char"/>
    <w:uiPriority w:val="9"/>
    <w:qFormat/>
    <w:rsid w:val="00AC7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7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B45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5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B45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C7CB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48B4-6D6A-4BB5-9763-42E0BCA0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ka Gupta</dc:creator>
  <cp:lastModifiedBy>Dell</cp:lastModifiedBy>
  <cp:revision>19</cp:revision>
  <dcterms:created xsi:type="dcterms:W3CDTF">2010-10-10T07:44:00Z</dcterms:created>
  <dcterms:modified xsi:type="dcterms:W3CDTF">2012-08-31T16:31:00Z</dcterms:modified>
</cp:coreProperties>
</file>